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29" w:rsidRDefault="008402C1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5a</w:t>
      </w:r>
      <w:r w:rsidR="0038251B">
        <w:rPr>
          <w:rFonts w:ascii="Arial" w:hAnsi="Arial" w:cs="Arial"/>
          <w:b/>
          <w:bCs/>
          <w:sz w:val="20"/>
          <w:szCs w:val="20"/>
          <w:lang w:val="pl-PL"/>
        </w:rPr>
        <w:t xml:space="preserve"> do SWZ</w:t>
      </w:r>
    </w:p>
    <w:p w:rsidR="003E0029" w:rsidRDefault="003E0029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3E0029" w:rsidRDefault="0038251B">
      <w:pPr>
        <w:rPr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RI. </w:t>
      </w:r>
      <w:r w:rsidR="00435E18">
        <w:rPr>
          <w:rFonts w:ascii="Arial" w:hAnsi="Arial" w:cs="Arial"/>
          <w:b/>
          <w:sz w:val="20"/>
          <w:szCs w:val="20"/>
          <w:lang w:val="pl-PL"/>
        </w:rPr>
        <w:t>7013.10.2022</w:t>
      </w:r>
    </w:p>
    <w:p w:rsidR="003E0029" w:rsidRDefault="0038251B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3E0029" w:rsidRDefault="003E0029">
      <w:pPr>
        <w:rPr>
          <w:rFonts w:ascii="Arial" w:hAnsi="Arial" w:cs="Arial"/>
          <w:b/>
          <w:sz w:val="20"/>
          <w:szCs w:val="20"/>
          <w:lang w:val="pl-PL"/>
        </w:rPr>
      </w:pPr>
    </w:p>
    <w:p w:rsidR="00435E18" w:rsidRPr="00435E18" w:rsidRDefault="00435E18" w:rsidP="00435E18">
      <w:pPr>
        <w:pStyle w:val="Default"/>
        <w:rPr>
          <w:rFonts w:ascii="Arial" w:hAnsi="Arial" w:cs="Arial"/>
          <w:b/>
          <w:sz w:val="20"/>
          <w:szCs w:val="20"/>
        </w:rPr>
      </w:pPr>
      <w:r w:rsidRPr="00435E18">
        <w:rPr>
          <w:rFonts w:ascii="Arial" w:hAnsi="Arial" w:cs="Arial"/>
          <w:b/>
          <w:sz w:val="20"/>
          <w:szCs w:val="20"/>
        </w:rPr>
        <w:t xml:space="preserve">„Remont mostu na potoku Żywica w ciągu drogi wewnętrznej, dz. 264/2, 243 </w:t>
      </w:r>
    </w:p>
    <w:p w:rsidR="003E0029" w:rsidRPr="00435E18" w:rsidRDefault="00435E18" w:rsidP="00435E18">
      <w:pPr>
        <w:pStyle w:val="Default"/>
        <w:rPr>
          <w:rFonts w:ascii="Arial" w:hAnsi="Arial" w:cs="Arial"/>
          <w:b/>
          <w:sz w:val="20"/>
          <w:szCs w:val="20"/>
        </w:rPr>
      </w:pPr>
      <w:r w:rsidRPr="00435E18">
        <w:rPr>
          <w:rFonts w:ascii="Arial" w:hAnsi="Arial" w:cs="Arial"/>
          <w:b/>
          <w:sz w:val="20"/>
          <w:szCs w:val="20"/>
        </w:rPr>
        <w:t>w miejscowości Pisarzowice”</w:t>
      </w:r>
    </w:p>
    <w:p w:rsidR="003E0029" w:rsidRDefault="0038251B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3E0029" w:rsidRDefault="003E0029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  <w:bookmarkStart w:id="0" w:name="_GoBack"/>
      <w:bookmarkEnd w:id="0"/>
    </w:p>
    <w:p w:rsidR="003E0029" w:rsidRDefault="003E0029">
      <w:pPr>
        <w:textAlignment w:val="baseline"/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</w:pPr>
    </w:p>
    <w:p w:rsidR="003E0029" w:rsidRDefault="003E0029">
      <w:pPr>
        <w:textAlignment w:val="baseline"/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</w:pPr>
    </w:p>
    <w:p w:rsidR="003E0029" w:rsidRDefault="0038251B">
      <w:pP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pacing w:val="-1"/>
          <w:sz w:val="20"/>
          <w:szCs w:val="20"/>
          <w:lang w:val="pl-PL"/>
        </w:rPr>
        <w:t>WYKAZ WYKONANYCH ROBÓT BUDOWLANYCH</w:t>
      </w:r>
    </w:p>
    <w:p w:rsidR="003E0029" w:rsidRDefault="003E0029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tbl>
      <w:tblPr>
        <w:tblW w:w="14734" w:type="dxa"/>
        <w:tblInd w:w="15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77"/>
        <w:gridCol w:w="3384"/>
        <w:gridCol w:w="2128"/>
        <w:gridCol w:w="3685"/>
        <w:gridCol w:w="2410"/>
        <w:gridCol w:w="2550"/>
      </w:tblGrid>
      <w:tr w:rsidR="003E0029">
        <w:trPr>
          <w:trHeight w:hRule="exact" w:val="124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29" w:rsidRDefault="0038251B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>Lp.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29" w:rsidRDefault="0038251B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 xml:space="preserve">ZLECAJĄCY </w:t>
            </w: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br/>
              <w:t xml:space="preserve">(nazwa, </w:t>
            </w: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br/>
              <w:t>adres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29" w:rsidRDefault="0038251B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 xml:space="preserve">Miejsce </w:t>
            </w: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br/>
              <w:t xml:space="preserve">wykonania </w:t>
            </w: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br/>
              <w:t>robó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29" w:rsidRDefault="0038251B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 xml:space="preserve">Rodzaj robót </w:t>
            </w: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br/>
              <w:t>budowla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29" w:rsidRDefault="0038251B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>Wartość wykonanych robót</w:t>
            </w:r>
          </w:p>
          <w:p w:rsidR="003E0029" w:rsidRDefault="0038251B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 xml:space="preserve"> w PLN (brutto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29" w:rsidRDefault="0038251B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 xml:space="preserve">Data zakończenia 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pl-PL"/>
              </w:rPr>
              <w:t>dzień/miesiąc/ rok</w:t>
            </w:r>
          </w:p>
        </w:tc>
      </w:tr>
      <w:tr w:rsidR="003E0029">
        <w:trPr>
          <w:trHeight w:hRule="exact"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29" w:rsidRDefault="0038251B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1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29" w:rsidRDefault="0038251B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29" w:rsidRDefault="0038251B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29" w:rsidRDefault="0038251B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29" w:rsidRDefault="0038251B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29" w:rsidRDefault="0038251B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6</w:t>
            </w:r>
          </w:p>
        </w:tc>
      </w:tr>
      <w:tr w:rsidR="003E0029" w:rsidTr="00435E18">
        <w:trPr>
          <w:trHeight w:hRule="exact" w:val="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29" w:rsidRDefault="003E0029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29" w:rsidRDefault="003E0029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29" w:rsidRDefault="003E0029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29" w:rsidRDefault="003E0029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29" w:rsidRDefault="003E0029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29" w:rsidRDefault="003E0029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</w:tr>
      <w:tr w:rsidR="003E0029" w:rsidTr="00435E18">
        <w:trPr>
          <w:trHeight w:hRule="exact" w:val="8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29" w:rsidRDefault="003E0029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29" w:rsidRDefault="003E0029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29" w:rsidRDefault="003E0029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29" w:rsidRDefault="003E0029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29" w:rsidRDefault="003E0029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29" w:rsidRDefault="003E0029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</w:tr>
      <w:tr w:rsidR="003E0029" w:rsidTr="00435E18">
        <w:trPr>
          <w:trHeight w:hRule="exact" w:val="7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29" w:rsidRDefault="003E0029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29" w:rsidRDefault="003E0029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29" w:rsidRDefault="003E0029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29" w:rsidRDefault="003E0029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29" w:rsidRDefault="003E0029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29" w:rsidRDefault="003E0029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3E0029" w:rsidRDefault="003E0029">
      <w:pPr>
        <w:rPr>
          <w:rFonts w:ascii="Arial" w:hAnsi="Arial" w:cs="Arial"/>
          <w:sz w:val="20"/>
          <w:szCs w:val="20"/>
          <w:lang w:val="pl-PL"/>
        </w:rPr>
      </w:pPr>
    </w:p>
    <w:p w:rsidR="003E0029" w:rsidRDefault="0038251B">
      <w:pPr>
        <w:tabs>
          <w:tab w:val="left" w:leader="dot" w:pos="885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  <w:t xml:space="preserve">Do wykazu załączam dowody potwierdzające, że wskazane powyżej roboty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budowlane wykonane </w:t>
      </w:r>
      <w:r w:rsidR="00FB4259">
        <w:rPr>
          <w:rFonts w:ascii="Arial" w:eastAsia="Century Gothic" w:hAnsi="Arial" w:cs="Arial"/>
          <w:color w:val="000000"/>
          <w:sz w:val="20"/>
          <w:szCs w:val="20"/>
          <w:lang w:val="pl-PL"/>
        </w:rPr>
        <w:t>zostały w sposób należyty.</w:t>
      </w:r>
    </w:p>
    <w:p w:rsidR="00FB4259" w:rsidRDefault="00FB4259">
      <w:pPr>
        <w:tabs>
          <w:tab w:val="left" w:leader="dot" w:pos="8856"/>
        </w:tabs>
        <w:textAlignment w:val="baseline"/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</w:t>
      </w:r>
      <w:r w:rsidR="00435E18"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 xml:space="preserve"> elektronicznym </w:t>
      </w: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 xml:space="preserve"> podpisem osobistym.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</w:p>
    <w:sectPr w:rsidR="003E0029">
      <w:pgSz w:w="16838" w:h="11906" w:orient="landscape"/>
      <w:pgMar w:top="1418" w:right="1418" w:bottom="1418" w:left="1418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Times New Roman"/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224E4"/>
    <w:multiLevelType w:val="multilevel"/>
    <w:tmpl w:val="DE2280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D953E03"/>
    <w:multiLevelType w:val="multilevel"/>
    <w:tmpl w:val="62608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 w:val="0"/>
        <w:bCs/>
        <w:iCs/>
        <w:color w:val="000000"/>
        <w:sz w:val="22"/>
        <w:szCs w:val="22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803D44"/>
    <w:multiLevelType w:val="multilevel"/>
    <w:tmpl w:val="492CA29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Cs/>
        <w:i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613FE"/>
    <w:multiLevelType w:val="multilevel"/>
    <w:tmpl w:val="6F488F1C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 Unicode MS" w:hAnsi="Arial" w:cs="Arial"/>
        <w:bCs/>
        <w:color w:val="000000"/>
        <w:sz w:val="22"/>
        <w:szCs w:val="22"/>
        <w:highlight w:val="yello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2F5E99"/>
    <w:multiLevelType w:val="multilevel"/>
    <w:tmpl w:val="D80C07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2A63438"/>
    <w:multiLevelType w:val="multilevel"/>
    <w:tmpl w:val="247CF57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6F9B55F1"/>
    <w:multiLevelType w:val="multilevel"/>
    <w:tmpl w:val="7700A6B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 Unicode MS" w:hAnsi="Arial" w:cs="Arial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Cs/>
        <w:i/>
        <w:color w:val="000000"/>
        <w:sz w:val="22"/>
        <w:szCs w:val="22"/>
        <w:highlight w:val="yellow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29"/>
    <w:rsid w:val="0038251B"/>
    <w:rsid w:val="003E0029"/>
    <w:rsid w:val="00435E18"/>
    <w:rsid w:val="004D5647"/>
    <w:rsid w:val="007140D4"/>
    <w:rsid w:val="008402C1"/>
    <w:rsid w:val="00FB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highlight w:val="yellow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  <w:highlight w:val="yellow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autoSpaceDE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highlight w:val="yellow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  <w:highlight w:val="yellow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autoSpaceDE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CA23-285D-4A5F-AB4E-3D79ACA5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KG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40</cp:revision>
  <cp:lastPrinted>2021-03-19T09:32:00Z</cp:lastPrinted>
  <dcterms:created xsi:type="dcterms:W3CDTF">2021-02-04T10:00:00Z</dcterms:created>
  <dcterms:modified xsi:type="dcterms:W3CDTF">2022-10-05T11:44:00Z</dcterms:modified>
  <dc:language>pl-PL</dc:language>
</cp:coreProperties>
</file>